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astian Bütt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belstraße 7, Saarbrück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uzzy_rb@hot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81940088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üt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heres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üttn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02.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